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54F2A2E5" w14:textId="77777777" w:rsidR="0064573B" w:rsidRDefault="0064573B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52BB03CB" w14:textId="57B9965A" w:rsidR="00CB61B0" w:rsidRPr="00C25D4F" w:rsidRDefault="00C25D4F" w:rsidP="00C25D4F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 w:rsidRPr="00C25D4F">
        <w:rPr>
          <w:rFonts w:eastAsia="Times New Roman" w:cstheme="majorBidi"/>
          <w:b/>
          <w:bCs/>
          <w:color w:val="003399"/>
          <w:sz w:val="28"/>
          <w:szCs w:val="28"/>
        </w:rPr>
        <w:t>I</w:t>
      </w:r>
      <w:r w:rsidR="00060C4D">
        <w:rPr>
          <w:rFonts w:eastAsia="Times New Roman" w:cstheme="majorBidi"/>
          <w:b/>
          <w:bCs/>
          <w:color w:val="003399"/>
          <w:sz w:val="28"/>
          <w:szCs w:val="28"/>
        </w:rPr>
        <w:t xml:space="preserve">I/2.9 </w:t>
      </w:r>
      <w:r w:rsidR="00060C4D" w:rsidRPr="00060C4D">
        <w:rPr>
          <w:rFonts w:eastAsia="Times New Roman" w:cstheme="majorBidi"/>
          <w:b/>
          <w:bCs/>
          <w:color w:val="003399"/>
          <w:sz w:val="28"/>
          <w:szCs w:val="28"/>
        </w:rPr>
        <w:t>Vzájemná spolupráce pedagogů ZŠ</w:t>
      </w:r>
      <w:r w:rsidR="00060C4D">
        <w:rPr>
          <w:rStyle w:val="Znakapoznpodarou"/>
          <w:rFonts w:eastAsia="Times New Roman" w:cstheme="majorBidi"/>
          <w:b/>
          <w:bCs/>
          <w:color w:val="003399"/>
          <w:sz w:val="28"/>
          <w:szCs w:val="28"/>
        </w:rPr>
        <w:footnoteReference w:id="1"/>
      </w:r>
    </w:p>
    <w:p w14:paraId="75FBA509" w14:textId="195BD0B5" w:rsidR="00C25D4F" w:rsidRDefault="000E0893" w:rsidP="00060C4D">
      <w:pPr>
        <w:ind w:left="709"/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D4F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25D4F" w:rsidRPr="00021ECC">
        <w:rPr>
          <w:rFonts w:eastAsia="Symbol" w:cs="Arial"/>
          <w:color w:val="000000"/>
          <w:lang w:eastAsia="cs-CZ"/>
        </w:rPr>
        <w:t xml:space="preserve"> </w:t>
      </w:r>
      <w:r w:rsidR="00060C4D">
        <w:rPr>
          <w:rFonts w:eastAsia="Times New Roman" w:cstheme="majorBidi"/>
          <w:b/>
          <w:bCs/>
          <w:color w:val="003399"/>
          <w:sz w:val="28"/>
          <w:szCs w:val="28"/>
        </w:rPr>
        <w:t>a) Čtenářská gramotnost</w:t>
      </w:r>
    </w:p>
    <w:p w14:paraId="36F2BD7A" w14:textId="2DF83B0C" w:rsidR="00060C4D" w:rsidRDefault="000E0893" w:rsidP="00060C4D">
      <w:pPr>
        <w:ind w:left="709"/>
        <w:contextualSpacing/>
        <w:rPr>
          <w:rFonts w:eastAsia="Symbol" w:cs="Arial"/>
          <w:color w:val="000000"/>
          <w:lang w:eastAsia="cs-CZ"/>
        </w:rPr>
      </w:pPr>
      <w:sdt>
        <w:sdtPr>
          <w:rPr>
            <w:rFonts w:eastAsia="Symbol" w:cs="Arial"/>
            <w:color w:val="000000"/>
            <w:lang w:eastAsia="cs-CZ"/>
          </w:rPr>
          <w:id w:val="-11226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60C4D">
        <w:rPr>
          <w:rFonts w:eastAsia="Symbol" w:cs="Arial"/>
          <w:color w:val="000000"/>
          <w:lang w:eastAsia="cs-CZ"/>
        </w:rPr>
        <w:t xml:space="preserve"> </w:t>
      </w:r>
      <w:r w:rsidR="00060C4D" w:rsidRPr="00060C4D">
        <w:rPr>
          <w:rFonts w:eastAsia="Times New Roman" w:cstheme="majorBidi"/>
          <w:b/>
          <w:bCs/>
          <w:color w:val="003399"/>
          <w:sz w:val="28"/>
          <w:szCs w:val="28"/>
        </w:rPr>
        <w:t>b) Matematická gramotnost</w:t>
      </w:r>
    </w:p>
    <w:p w14:paraId="20D53252" w14:textId="4016D2A1" w:rsidR="00060C4D" w:rsidRPr="00C25D4F" w:rsidRDefault="000E0893" w:rsidP="00060C4D">
      <w:pPr>
        <w:ind w:left="709"/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30835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C4D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60C4D">
        <w:rPr>
          <w:rFonts w:eastAsia="Symbol" w:cs="Arial"/>
          <w:color w:val="000000"/>
          <w:lang w:eastAsia="cs-CZ"/>
        </w:rPr>
        <w:t xml:space="preserve"> </w:t>
      </w:r>
      <w:r w:rsidR="00060C4D" w:rsidRPr="00060C4D">
        <w:rPr>
          <w:rFonts w:eastAsia="Times New Roman" w:cstheme="majorBidi"/>
          <w:b/>
          <w:bCs/>
          <w:color w:val="003399"/>
          <w:sz w:val="28"/>
          <w:szCs w:val="28"/>
        </w:rPr>
        <w:t>e) Inkluze</w:t>
      </w:r>
      <w:bookmarkStart w:id="1" w:name="_GoBack"/>
      <w:bookmarkEnd w:id="1"/>
    </w:p>
    <w:p w14:paraId="36842FCE" w14:textId="77777777" w:rsidR="00D4464F" w:rsidRDefault="00D4464F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548EAEE1" w:rsidR="00C25D4F" w:rsidRPr="00D4464F" w:rsidRDefault="00D4464F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 w:rsidRPr="00BB06C0">
        <w:rPr>
          <w:rFonts w:eastAsia="Times New Roman" w:cstheme="majorBidi"/>
          <w:b/>
          <w:bCs/>
          <w:color w:val="003399"/>
          <w:sz w:val="28"/>
          <w:szCs w:val="28"/>
        </w:rPr>
        <w:t xml:space="preserve">Zápis o </w:t>
      </w:r>
      <w:r>
        <w:rPr>
          <w:rFonts w:eastAsia="Times New Roman" w:cstheme="majorBidi"/>
          <w:b/>
          <w:bCs/>
          <w:color w:val="003399"/>
          <w:sz w:val="28"/>
          <w:szCs w:val="28"/>
        </w:rPr>
        <w:t>vzájemné spolupráci</w:t>
      </w:r>
      <w:r w:rsidR="00AE2A6A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7A1B54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AE2A6A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  <w:r w:rsidRPr="005D58FF">
        <w:rPr>
          <w:rFonts w:eastAsia="Times New Roman" w:cstheme="majorBidi"/>
          <w:b/>
          <w:bCs/>
          <w:color w:val="003399"/>
          <w:sz w:val="28"/>
          <w:szCs w:val="28"/>
          <w:vertAlign w:val="superscript"/>
        </w:rPr>
        <w:footnoteReference w:id="2"/>
      </w:r>
      <w:r w:rsidR="007A1B54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2E7E693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4573B" w:rsidRPr="00DC5F6B" w14:paraId="480BD3D1" w14:textId="77777777" w:rsidTr="00A3574E">
        <w:tc>
          <w:tcPr>
            <w:tcW w:w="4077" w:type="dxa"/>
            <w:shd w:val="clear" w:color="auto" w:fill="D9E2F3"/>
            <w:vAlign w:val="center"/>
          </w:tcPr>
          <w:p w14:paraId="52F24079" w14:textId="77777777" w:rsidR="0064573B" w:rsidRPr="00DC5F6B" w:rsidRDefault="0064573B" w:rsidP="00A3574E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77777777" w:rsidR="0064573B" w:rsidRPr="00DC5F6B" w:rsidRDefault="0064573B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795CEF81" w14:textId="13F30BC4" w:rsidR="00596483" w:rsidRPr="00DC5F6B" w:rsidRDefault="006C1D0A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05B7D5C4" w:rsidR="00D07FFB" w:rsidRPr="00DC5F6B" w:rsidRDefault="00E46CD2" w:rsidP="006C1D0A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 w:rsidR="006C1D0A">
              <w:rPr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854FEE" w:rsidRPr="00DC5F6B" w14:paraId="48700BC6" w14:textId="77777777" w:rsidTr="00DC5F6B">
        <w:tc>
          <w:tcPr>
            <w:tcW w:w="4077" w:type="dxa"/>
            <w:shd w:val="clear" w:color="auto" w:fill="D9E2F3"/>
            <w:vAlign w:val="center"/>
          </w:tcPr>
          <w:p w14:paraId="3400DDCD" w14:textId="4E41AAD5" w:rsidR="00854FEE" w:rsidRPr="00DC5F6B" w:rsidRDefault="006C1D0A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3. spolupracujícího pedagoga zaměstnaného ve škole příjemce</w:t>
            </w:r>
            <w:r w:rsidR="00450911">
              <w:rPr>
                <w:b/>
              </w:rPr>
              <w:t xml:space="preserve"> /</w:t>
            </w:r>
            <w:r w:rsidR="00B26C90">
              <w:rPr>
                <w:b/>
              </w:rPr>
              <w:t xml:space="preserve"> pedagoga</w:t>
            </w:r>
            <w:r w:rsidR="00450911">
              <w:rPr>
                <w:b/>
              </w:rPr>
              <w:t xml:space="preserve"> zaměstnaného v jiné škole</w:t>
            </w:r>
            <w:r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DC5F6B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63251C" w:rsidRPr="00DC5F6B" w14:paraId="63E77EBB" w14:textId="77777777" w:rsidTr="00DC5F6B">
        <w:tc>
          <w:tcPr>
            <w:tcW w:w="4077" w:type="dxa"/>
            <w:shd w:val="clear" w:color="auto" w:fill="D9E2F3"/>
            <w:vAlign w:val="center"/>
          </w:tcPr>
          <w:p w14:paraId="7B432EAB" w14:textId="56BC5D34" w:rsidR="0063251C" w:rsidRPr="00DC5F6B" w:rsidRDefault="0063251C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4"/>
            </w:r>
          </w:p>
        </w:tc>
        <w:tc>
          <w:tcPr>
            <w:tcW w:w="5211" w:type="dxa"/>
            <w:vAlign w:val="center"/>
          </w:tcPr>
          <w:p w14:paraId="5B62446A" w14:textId="77777777" w:rsidR="0063251C" w:rsidRPr="00DC5F6B" w:rsidRDefault="0063251C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64573B">
          <w:headerReference w:type="default" r:id="rId12"/>
          <w:footerReference w:type="default" r:id="rId13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075A678F" w14:textId="6F9512D0" w:rsidR="00D07FFB" w:rsidRPr="007C5441" w:rsidRDefault="00004819" w:rsidP="007C5441">
      <w:pPr>
        <w:rPr>
          <w:b/>
        </w:rPr>
      </w:pPr>
      <w:r>
        <w:rPr>
          <w:b/>
        </w:rPr>
        <w:lastRenderedPageBreak/>
        <w:t>1. setkání společného plánování</w:t>
      </w:r>
      <w:r w:rsidR="00075375">
        <w:rPr>
          <w:rStyle w:val="Znakapoznpodarou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FA2230" w14:paraId="50BF6300" w14:textId="77777777" w:rsidTr="005E26A2">
        <w:trPr>
          <w:trHeight w:val="1111"/>
        </w:trPr>
        <w:tc>
          <w:tcPr>
            <w:tcW w:w="3280" w:type="dxa"/>
            <w:shd w:val="clear" w:color="auto" w:fill="D9E2F3"/>
            <w:vAlign w:val="center"/>
          </w:tcPr>
          <w:p w14:paraId="3A293C00" w14:textId="77777777" w:rsidR="00075375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004819">
              <w:rPr>
                <w:rFonts w:cs="Arial"/>
                <w:b/>
                <w:bCs/>
                <w:szCs w:val="16"/>
              </w:rPr>
              <w:t xml:space="preserve"> setkání</w:t>
            </w:r>
          </w:p>
          <w:p w14:paraId="190F5040" w14:textId="0EEAF912" w:rsidR="00075375" w:rsidRP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 xml:space="preserve">včetně uvedení délky trvání </w:t>
            </w:r>
            <w:r>
              <w:rPr>
                <w:rFonts w:cs="Arial"/>
                <w:b/>
                <w:bCs/>
                <w:szCs w:val="16"/>
              </w:rPr>
              <w:t>setkání</w:t>
            </w:r>
            <w:r w:rsidRPr="00075375">
              <w:rPr>
                <w:rFonts w:cs="Arial"/>
                <w:b/>
                <w:bCs/>
                <w:szCs w:val="16"/>
              </w:rPr>
              <w:t xml:space="preserve"> v hodinách</w:t>
            </w:r>
          </w:p>
          <w:p w14:paraId="7656198B" w14:textId="7C386487" w:rsidR="00432CD8" w:rsidRPr="006C556D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>(1h = 60</w:t>
            </w:r>
            <w:r w:rsidR="00CE65C3">
              <w:rPr>
                <w:rFonts w:cs="Arial"/>
                <w:b/>
                <w:bCs/>
                <w:szCs w:val="16"/>
              </w:rPr>
              <w:t xml:space="preserve"> </w:t>
            </w:r>
            <w:r w:rsidRPr="00075375">
              <w:rPr>
                <w:rFonts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5015" w:rsidRPr="00FA2230" w14:paraId="1F1AA6D2" w14:textId="77777777" w:rsidTr="00426278">
        <w:trPr>
          <w:trHeight w:val="2260"/>
        </w:trPr>
        <w:tc>
          <w:tcPr>
            <w:tcW w:w="3280" w:type="dxa"/>
            <w:shd w:val="clear" w:color="auto" w:fill="D9E2F3"/>
            <w:vAlign w:val="center"/>
          </w:tcPr>
          <w:p w14:paraId="5945E777" w14:textId="4EA2478C" w:rsidR="009D5015" w:rsidRPr="006C556D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</w:t>
            </w:r>
            <w:r w:rsidRPr="00856100">
              <w:rPr>
                <w:rFonts w:cs="Arial"/>
                <w:b/>
                <w:bCs/>
                <w:szCs w:val="16"/>
              </w:rPr>
              <w:t>ámcový plán spolupráce (včetně uvedení před</w:t>
            </w:r>
            <w:r>
              <w:rPr>
                <w:rFonts w:cs="Arial"/>
                <w:b/>
                <w:bCs/>
                <w:szCs w:val="16"/>
              </w:rPr>
              <w:t>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D07FFB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38FD1543" w14:textId="77777777" w:rsidR="00D01AAF" w:rsidRDefault="00D01AAF" w:rsidP="007C5441">
      <w:pPr>
        <w:rPr>
          <w:b/>
        </w:rPr>
      </w:pPr>
    </w:p>
    <w:p w14:paraId="6727E3F4" w14:textId="48CC5ED2" w:rsidR="005D58FF" w:rsidRDefault="005D58FF" w:rsidP="005D58FF">
      <w:pPr>
        <w:rPr>
          <w:b/>
        </w:rPr>
      </w:pPr>
      <w:r>
        <w:rPr>
          <w:b/>
        </w:rPr>
        <w:t xml:space="preserve">2. </w:t>
      </w:r>
      <w:r w:rsidR="00075375">
        <w:rPr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D07FFB" w14:paraId="5EA7235F" w14:textId="77777777" w:rsidTr="00426278">
        <w:trPr>
          <w:trHeight w:val="1132"/>
        </w:trPr>
        <w:tc>
          <w:tcPr>
            <w:tcW w:w="3280" w:type="dxa"/>
            <w:shd w:val="clear" w:color="auto" w:fill="D9E2F3"/>
            <w:vAlign w:val="center"/>
          </w:tcPr>
          <w:p w14:paraId="5F445D67" w14:textId="77777777" w:rsid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setkání</w:t>
            </w:r>
          </w:p>
          <w:p w14:paraId="5CC00E96" w14:textId="4BACBF0C" w:rsidR="00075375" w:rsidRP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 xml:space="preserve">včetně uvedení délky trvání </w:t>
            </w:r>
            <w:r>
              <w:rPr>
                <w:rFonts w:cs="Arial"/>
                <w:b/>
                <w:bCs/>
                <w:szCs w:val="16"/>
              </w:rPr>
              <w:t>setkání</w:t>
            </w:r>
            <w:r w:rsidRPr="00075375">
              <w:rPr>
                <w:rFonts w:cs="Arial"/>
                <w:b/>
                <w:bCs/>
                <w:szCs w:val="16"/>
              </w:rPr>
              <w:t xml:space="preserve"> v hodinách</w:t>
            </w:r>
          </w:p>
          <w:p w14:paraId="1063E051" w14:textId="296696C5" w:rsidR="00B117CC" w:rsidRPr="006C556D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>(1h = 60</w:t>
            </w:r>
            <w:r w:rsidR="00CE65C3">
              <w:rPr>
                <w:rFonts w:cs="Arial"/>
                <w:b/>
                <w:bCs/>
                <w:szCs w:val="16"/>
              </w:rPr>
              <w:t xml:space="preserve"> </w:t>
            </w:r>
            <w:r w:rsidRPr="00075375">
              <w:rPr>
                <w:rFonts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D07FFB" w14:paraId="070B8871" w14:textId="77777777" w:rsidTr="00426278">
        <w:trPr>
          <w:trHeight w:val="2254"/>
        </w:trPr>
        <w:tc>
          <w:tcPr>
            <w:tcW w:w="3280" w:type="dxa"/>
            <w:shd w:val="clear" w:color="auto" w:fill="D9E2F3"/>
            <w:vAlign w:val="center"/>
          </w:tcPr>
          <w:p w14:paraId="4D04E09B" w14:textId="3BC73A94" w:rsidR="00B117CC" w:rsidRPr="006C556D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ečná reflexe z vlastní výuky, doporučení a další plánování </w:t>
            </w:r>
            <w:r w:rsidRPr="00041C29">
              <w:rPr>
                <w:rFonts w:cs="Arial"/>
                <w:b/>
                <w:bCs/>
                <w:szCs w:val="16"/>
              </w:rPr>
              <w:t>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71DDBDB0" w14:textId="77777777" w:rsidR="00B117CC" w:rsidRDefault="00B117CC" w:rsidP="005D58FF">
      <w:pPr>
        <w:rPr>
          <w:b/>
        </w:rPr>
      </w:pPr>
    </w:p>
    <w:p w14:paraId="4C3E13E8" w14:textId="701EC15D" w:rsidR="005D58FF" w:rsidRDefault="005D58FF" w:rsidP="005D58FF">
      <w:pPr>
        <w:rPr>
          <w:b/>
        </w:rPr>
      </w:pPr>
      <w:r>
        <w:rPr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D07FFB" w14:paraId="18706507" w14:textId="77777777" w:rsidTr="00426278">
        <w:trPr>
          <w:trHeight w:val="1218"/>
        </w:trPr>
        <w:tc>
          <w:tcPr>
            <w:tcW w:w="3280" w:type="dxa"/>
            <w:shd w:val="clear" w:color="auto" w:fill="D9E2F3"/>
            <w:vAlign w:val="center"/>
          </w:tcPr>
          <w:p w14:paraId="2A862C38" w14:textId="77777777" w:rsid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setkání</w:t>
            </w:r>
          </w:p>
          <w:p w14:paraId="785B2F04" w14:textId="16CCED5C" w:rsidR="00075375" w:rsidRPr="00075375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 xml:space="preserve">včetně uvedení délky trvání </w:t>
            </w:r>
            <w:r>
              <w:rPr>
                <w:rFonts w:cs="Arial"/>
                <w:b/>
                <w:bCs/>
                <w:szCs w:val="16"/>
              </w:rPr>
              <w:t>setkání</w:t>
            </w:r>
            <w:r w:rsidRPr="00075375">
              <w:rPr>
                <w:rFonts w:cs="Arial"/>
                <w:b/>
                <w:bCs/>
                <w:szCs w:val="16"/>
              </w:rPr>
              <w:t xml:space="preserve"> v hodinách</w:t>
            </w:r>
          </w:p>
          <w:p w14:paraId="4D715448" w14:textId="1BDEFF50" w:rsidR="00B117CC" w:rsidRPr="006C556D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075375">
              <w:rPr>
                <w:rFonts w:cs="Arial"/>
                <w:b/>
                <w:bCs/>
                <w:szCs w:val="16"/>
              </w:rPr>
              <w:t>(1h = 60</w:t>
            </w:r>
            <w:r w:rsidR="00CE65C3">
              <w:rPr>
                <w:rFonts w:cs="Arial"/>
                <w:b/>
                <w:bCs/>
                <w:szCs w:val="16"/>
              </w:rPr>
              <w:t xml:space="preserve"> </w:t>
            </w:r>
            <w:r w:rsidRPr="00075375">
              <w:rPr>
                <w:rFonts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D07FFB" w14:paraId="20844D55" w14:textId="77777777" w:rsidTr="00075375">
        <w:trPr>
          <w:trHeight w:val="2495"/>
        </w:trPr>
        <w:tc>
          <w:tcPr>
            <w:tcW w:w="3280" w:type="dxa"/>
            <w:shd w:val="clear" w:color="auto" w:fill="D9E2F3"/>
            <w:vAlign w:val="center"/>
          </w:tcPr>
          <w:p w14:paraId="2AE08C12" w14:textId="10D5948E" w:rsidR="00B117CC" w:rsidRPr="006C556D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Společná reflexe z vlastní výuky, doporučení a další plánování </w:t>
            </w:r>
            <w:r w:rsidRPr="00041C29">
              <w:rPr>
                <w:rFonts w:cs="Arial"/>
                <w:b/>
                <w:bCs/>
                <w:szCs w:val="16"/>
              </w:rPr>
              <w:t>pro další práci zapojených pedagogů</w:t>
            </w:r>
            <w:r w:rsidR="00B117CC"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6789D6FC" w14:textId="77777777" w:rsidR="00426278" w:rsidRDefault="00426278" w:rsidP="005D58FF">
      <w:pPr>
        <w:rPr>
          <w:b/>
        </w:rPr>
      </w:pPr>
    </w:p>
    <w:p w14:paraId="2B887FF1" w14:textId="5065C492" w:rsidR="005D58FF" w:rsidRPr="007C5441" w:rsidRDefault="005D58FF" w:rsidP="005D58FF">
      <w:pPr>
        <w:rPr>
          <w:b/>
        </w:rPr>
      </w:pPr>
      <w:r>
        <w:rPr>
          <w:b/>
        </w:rPr>
        <w:lastRenderedPageBreak/>
        <w:t>1. hospitace 1. spolupracujícího pedagoga</w:t>
      </w:r>
      <w:r w:rsidR="00471F0B">
        <w:rPr>
          <w:rStyle w:val="Znakapoznpodarou"/>
          <w:b/>
        </w:rPr>
        <w:footnoteReference w:id="6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FA2230" w14:paraId="1330C919" w14:textId="77777777" w:rsidTr="00426278">
        <w:trPr>
          <w:trHeight w:val="685"/>
        </w:trPr>
        <w:tc>
          <w:tcPr>
            <w:tcW w:w="3422" w:type="dxa"/>
            <w:shd w:val="clear" w:color="auto" w:fill="D9E2F3"/>
            <w:vAlign w:val="center"/>
          </w:tcPr>
          <w:p w14:paraId="7DECAF3C" w14:textId="77777777" w:rsidR="005E26A2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Datum </w:t>
            </w:r>
            <w:r w:rsidR="005E26A2">
              <w:rPr>
                <w:rFonts w:cs="Arial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D07FFB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046F688A" w14:textId="77777777" w:rsidTr="00426278">
        <w:trPr>
          <w:trHeight w:val="709"/>
        </w:trPr>
        <w:tc>
          <w:tcPr>
            <w:tcW w:w="3422" w:type="dxa"/>
            <w:shd w:val="clear" w:color="auto" w:fill="D9E2F3"/>
            <w:vAlign w:val="center"/>
          </w:tcPr>
          <w:p w14:paraId="621861A3" w14:textId="77777777" w:rsidR="005E26A2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440527D9" w14:textId="66C79D85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D58FF" w:rsidRPr="00FA2230" w14:paraId="78CB2465" w14:textId="77777777" w:rsidTr="00B117CC">
        <w:trPr>
          <w:trHeight w:val="3174"/>
        </w:trPr>
        <w:tc>
          <w:tcPr>
            <w:tcW w:w="3422" w:type="dxa"/>
            <w:shd w:val="clear" w:color="auto" w:fill="D9E2F3"/>
            <w:vAlign w:val="center"/>
          </w:tcPr>
          <w:p w14:paraId="519F73F6" w14:textId="3EE18C72" w:rsidR="005D58FF" w:rsidRPr="006C556D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D07FFB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24403FBD" w14:textId="77777777" w:rsidR="005D58FF" w:rsidRDefault="005D58FF" w:rsidP="005D58FF">
      <w:pPr>
        <w:rPr>
          <w:b/>
        </w:rPr>
      </w:pPr>
    </w:p>
    <w:p w14:paraId="364234DD" w14:textId="034F6B44" w:rsidR="00B117CC" w:rsidRDefault="00B117CC" w:rsidP="00B117CC">
      <w:pPr>
        <w:rPr>
          <w:b/>
        </w:rPr>
      </w:pPr>
      <w:r>
        <w:rPr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4A123D48" w14:textId="77777777" w:rsidTr="00426278">
        <w:trPr>
          <w:trHeight w:val="748"/>
        </w:trPr>
        <w:tc>
          <w:tcPr>
            <w:tcW w:w="3422" w:type="dxa"/>
            <w:shd w:val="clear" w:color="auto" w:fill="D9E2F3"/>
            <w:vAlign w:val="center"/>
          </w:tcPr>
          <w:p w14:paraId="1A105346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5574ACD9" w14:textId="7F5765B0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A93600C" w14:textId="77777777" w:rsidTr="00426278">
        <w:trPr>
          <w:trHeight w:val="689"/>
        </w:trPr>
        <w:tc>
          <w:tcPr>
            <w:tcW w:w="3422" w:type="dxa"/>
            <w:shd w:val="clear" w:color="auto" w:fill="D9E2F3"/>
            <w:vAlign w:val="center"/>
          </w:tcPr>
          <w:p w14:paraId="4163E48D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38C5C20E" w14:textId="3043C147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90B987B" w14:textId="77777777" w:rsidTr="00DC4268">
        <w:trPr>
          <w:trHeight w:val="3174"/>
        </w:trPr>
        <w:tc>
          <w:tcPr>
            <w:tcW w:w="3422" w:type="dxa"/>
            <w:shd w:val="clear" w:color="auto" w:fill="D9E2F3"/>
            <w:vAlign w:val="center"/>
          </w:tcPr>
          <w:p w14:paraId="02D8B6FB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Default="00B117CC" w:rsidP="00B117CC">
      <w:pPr>
        <w:rPr>
          <w:b/>
        </w:rPr>
      </w:pPr>
      <w:r>
        <w:rPr>
          <w:b/>
        </w:rPr>
        <w:br w:type="page"/>
      </w:r>
    </w:p>
    <w:p w14:paraId="3883E309" w14:textId="36848B68" w:rsidR="00B117CC" w:rsidRDefault="00B117CC" w:rsidP="00B117CC">
      <w:pPr>
        <w:rPr>
          <w:b/>
        </w:rPr>
      </w:pPr>
      <w:r>
        <w:rPr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5416458C" w14:textId="77777777" w:rsidTr="00426278">
        <w:trPr>
          <w:trHeight w:val="685"/>
        </w:trPr>
        <w:tc>
          <w:tcPr>
            <w:tcW w:w="3422" w:type="dxa"/>
            <w:shd w:val="clear" w:color="auto" w:fill="D9E2F3"/>
            <w:vAlign w:val="center"/>
          </w:tcPr>
          <w:p w14:paraId="0C290AC9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2F540B1A" w14:textId="1D8F6DFB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DDA0E9B" w14:textId="77777777" w:rsidTr="00426278">
        <w:trPr>
          <w:trHeight w:val="709"/>
        </w:trPr>
        <w:tc>
          <w:tcPr>
            <w:tcW w:w="3422" w:type="dxa"/>
            <w:shd w:val="clear" w:color="auto" w:fill="D9E2F3"/>
            <w:vAlign w:val="center"/>
          </w:tcPr>
          <w:p w14:paraId="7664FEDD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7576F402" w14:textId="1B925009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5A994D0" w14:textId="77777777" w:rsidTr="00DC4268">
        <w:trPr>
          <w:trHeight w:val="3174"/>
        </w:trPr>
        <w:tc>
          <w:tcPr>
            <w:tcW w:w="3422" w:type="dxa"/>
            <w:shd w:val="clear" w:color="auto" w:fill="D9E2F3"/>
            <w:vAlign w:val="center"/>
          </w:tcPr>
          <w:p w14:paraId="316F46C5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05BED5B2" w14:textId="77777777" w:rsidR="00B117CC" w:rsidRDefault="00B117CC" w:rsidP="00B117CC">
      <w:pPr>
        <w:rPr>
          <w:b/>
        </w:rPr>
      </w:pPr>
    </w:p>
    <w:p w14:paraId="49206E3C" w14:textId="07BA9CEF" w:rsidR="00B117CC" w:rsidRDefault="00B117CC" w:rsidP="00B117CC">
      <w:pPr>
        <w:rPr>
          <w:b/>
        </w:rPr>
      </w:pPr>
      <w:r>
        <w:rPr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174CBF8B" w14:textId="77777777" w:rsidTr="00426278">
        <w:trPr>
          <w:trHeight w:val="748"/>
        </w:trPr>
        <w:tc>
          <w:tcPr>
            <w:tcW w:w="3422" w:type="dxa"/>
            <w:shd w:val="clear" w:color="auto" w:fill="D9E2F3"/>
            <w:vAlign w:val="center"/>
          </w:tcPr>
          <w:p w14:paraId="71085247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5ED57581" w14:textId="674955B7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78B4B7BB" w14:textId="77777777" w:rsidTr="00426278">
        <w:trPr>
          <w:trHeight w:val="688"/>
        </w:trPr>
        <w:tc>
          <w:tcPr>
            <w:tcW w:w="3422" w:type="dxa"/>
            <w:shd w:val="clear" w:color="auto" w:fill="D9E2F3"/>
            <w:vAlign w:val="center"/>
          </w:tcPr>
          <w:p w14:paraId="0479986C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765D0365" w14:textId="47D91E02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4E6D4CC4" w14:textId="77777777" w:rsidTr="00DC4268">
        <w:trPr>
          <w:trHeight w:val="3174"/>
        </w:trPr>
        <w:tc>
          <w:tcPr>
            <w:tcW w:w="3422" w:type="dxa"/>
            <w:shd w:val="clear" w:color="auto" w:fill="D9E2F3"/>
            <w:vAlign w:val="center"/>
          </w:tcPr>
          <w:p w14:paraId="47F97C91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1F496FB0" w14:textId="77777777" w:rsidR="00B117CC" w:rsidRDefault="00B117CC" w:rsidP="00B117CC">
      <w:pPr>
        <w:rPr>
          <w:b/>
        </w:rPr>
      </w:pPr>
    </w:p>
    <w:p w14:paraId="103E1962" w14:textId="72E332EF" w:rsidR="00B117CC" w:rsidRDefault="00B117CC" w:rsidP="007C5441">
      <w:pPr>
        <w:rPr>
          <w:b/>
        </w:rPr>
      </w:pPr>
    </w:p>
    <w:p w14:paraId="77AC1DD7" w14:textId="57E0C04E" w:rsidR="00B117CC" w:rsidRDefault="00B117CC" w:rsidP="00B117CC">
      <w:pPr>
        <w:rPr>
          <w:b/>
        </w:rPr>
      </w:pPr>
      <w:r>
        <w:rPr>
          <w:b/>
        </w:rPr>
        <w:br w:type="page"/>
      </w:r>
    </w:p>
    <w:p w14:paraId="2101BE3D" w14:textId="66FCC0AC" w:rsidR="00B117CC" w:rsidRDefault="00B117CC" w:rsidP="00B117CC">
      <w:pPr>
        <w:rPr>
          <w:b/>
        </w:rPr>
      </w:pPr>
      <w:r>
        <w:rPr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002EDE48" w14:textId="77777777" w:rsidTr="00426278">
        <w:trPr>
          <w:trHeight w:val="685"/>
        </w:trPr>
        <w:tc>
          <w:tcPr>
            <w:tcW w:w="3422" w:type="dxa"/>
            <w:shd w:val="clear" w:color="auto" w:fill="D9E2F3"/>
            <w:vAlign w:val="center"/>
          </w:tcPr>
          <w:p w14:paraId="45A47188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2FDBF3DA" w14:textId="50A437C3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59D0ED27" w14:textId="77777777" w:rsidTr="00426278">
        <w:trPr>
          <w:trHeight w:val="709"/>
        </w:trPr>
        <w:tc>
          <w:tcPr>
            <w:tcW w:w="3422" w:type="dxa"/>
            <w:shd w:val="clear" w:color="auto" w:fill="D9E2F3"/>
            <w:vAlign w:val="center"/>
          </w:tcPr>
          <w:p w14:paraId="07BA3B78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21121B9E" w14:textId="0E882138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5DEC19EC" w14:textId="77777777" w:rsidTr="00DC4268">
        <w:trPr>
          <w:trHeight w:val="3174"/>
        </w:trPr>
        <w:tc>
          <w:tcPr>
            <w:tcW w:w="3422" w:type="dxa"/>
            <w:shd w:val="clear" w:color="auto" w:fill="D9E2F3"/>
            <w:vAlign w:val="center"/>
          </w:tcPr>
          <w:p w14:paraId="3F26DF3D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09786B57" w14:textId="77777777" w:rsidR="00B117CC" w:rsidRDefault="00B117CC" w:rsidP="00B117CC">
      <w:pPr>
        <w:rPr>
          <w:b/>
        </w:rPr>
      </w:pPr>
    </w:p>
    <w:p w14:paraId="6BBAAED0" w14:textId="72108CD0" w:rsidR="00B117CC" w:rsidRDefault="00B117CC" w:rsidP="00B117CC">
      <w:pPr>
        <w:rPr>
          <w:b/>
        </w:rPr>
      </w:pPr>
      <w:r>
        <w:rPr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FA2230" w14:paraId="7E4CD3CE" w14:textId="77777777" w:rsidTr="00426278">
        <w:trPr>
          <w:trHeight w:val="748"/>
        </w:trPr>
        <w:tc>
          <w:tcPr>
            <w:tcW w:w="3422" w:type="dxa"/>
            <w:shd w:val="clear" w:color="auto" w:fill="D9E2F3"/>
            <w:vAlign w:val="center"/>
          </w:tcPr>
          <w:p w14:paraId="6CAB8DF3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hospitace ve výuce</w:t>
            </w:r>
          </w:p>
          <w:p w14:paraId="2A91EE99" w14:textId="0C719BFE" w:rsidR="00B117CC" w:rsidRPr="006C556D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659A342F" w14:textId="77777777" w:rsidTr="00426278">
        <w:trPr>
          <w:trHeight w:val="700"/>
        </w:trPr>
        <w:tc>
          <w:tcPr>
            <w:tcW w:w="3422" w:type="dxa"/>
            <w:shd w:val="clear" w:color="auto" w:fill="D9E2F3"/>
            <w:vAlign w:val="center"/>
          </w:tcPr>
          <w:p w14:paraId="53316EE4" w14:textId="77777777" w:rsidR="005E26A2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 reflexe hospitace</w:t>
            </w:r>
          </w:p>
          <w:p w14:paraId="64667E18" w14:textId="2A77FDBE" w:rsidR="00B117CC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B117CC" w:rsidRPr="00FA2230" w14:paraId="4BCA878C" w14:textId="77777777" w:rsidTr="00DC4268">
        <w:trPr>
          <w:trHeight w:val="3174"/>
        </w:trPr>
        <w:tc>
          <w:tcPr>
            <w:tcW w:w="3422" w:type="dxa"/>
            <w:shd w:val="clear" w:color="auto" w:fill="D9E2F3"/>
            <w:vAlign w:val="center"/>
          </w:tcPr>
          <w:p w14:paraId="67D0DE31" w14:textId="77777777" w:rsidR="00B117CC" w:rsidRPr="006C556D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Reflexe pedagogů z realizované hospitace a </w:t>
            </w:r>
            <w:r w:rsidRPr="00B117CC">
              <w:rPr>
                <w:rFonts w:cs="Arial"/>
                <w:b/>
                <w:bCs/>
                <w:szCs w:val="16"/>
              </w:rPr>
              <w:t>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D07FFB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cs="Arial"/>
                <w:bCs/>
                <w:szCs w:val="28"/>
              </w:rPr>
            </w:pPr>
          </w:p>
        </w:tc>
      </w:tr>
    </w:tbl>
    <w:p w14:paraId="1E39B3B7" w14:textId="77777777" w:rsidR="00471F0B" w:rsidRDefault="00471F0B">
      <w:pPr>
        <w:rPr>
          <w:b/>
        </w:rPr>
      </w:pPr>
      <w:r>
        <w:rPr>
          <w:b/>
        </w:rPr>
        <w:br w:type="page"/>
      </w:r>
    </w:p>
    <w:p w14:paraId="509C6D17" w14:textId="77777777" w:rsidR="00471F0B" w:rsidRDefault="00471F0B" w:rsidP="00471F0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CAE6442" w14:textId="77777777" w:rsidR="00A4694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dením jména a podpisu stvrzujeme, že výše u</w:t>
      </w:r>
      <w:r w:rsidR="00A46946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5D945BEF" w:rsidR="00471F0B" w:rsidRPr="00A46946" w:rsidRDefault="00A46946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A46946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A46946">
        <w:rPr>
          <w:rFonts w:ascii="Times New Roman,Bold" w:hAnsi="Times New Roman,Bold" w:cs="Times New Roman,Bold"/>
          <w:bCs/>
          <w:i/>
          <w:szCs w:val="28"/>
        </w:rPr>
        <w:t xml:space="preserve">Otisk razítka školy není </w:t>
      </w:r>
      <w:r>
        <w:rPr>
          <w:rFonts w:ascii="Times New Roman,Bold" w:hAnsi="Times New Roman,Bold" w:cs="Times New Roman,Bold"/>
          <w:bCs/>
          <w:i/>
          <w:szCs w:val="28"/>
        </w:rPr>
        <w:t>vyžadován</w:t>
      </w:r>
      <w:r w:rsidR="00471F0B" w:rsidRPr="00A46946">
        <w:rPr>
          <w:rFonts w:ascii="Times New Roman,Bold" w:hAnsi="Times New Roman,Bold" w:cs="Times New Roman,Bold"/>
          <w:bCs/>
          <w:i/>
          <w:szCs w:val="28"/>
        </w:rPr>
        <w:t>.</w:t>
      </w:r>
      <w:r w:rsidRPr="00A46946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A2230" w14:paraId="4CF17B6E" w14:textId="77777777" w:rsidTr="00837872">
        <w:trPr>
          <w:trHeight w:val="346"/>
        </w:trPr>
        <w:tc>
          <w:tcPr>
            <w:tcW w:w="2982" w:type="dxa"/>
            <w:shd w:val="clear" w:color="auto" w:fill="D9E2F3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E2F3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E2F3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837872">
        <w:trPr>
          <w:trHeight w:val="471"/>
        </w:trPr>
        <w:tc>
          <w:tcPr>
            <w:tcW w:w="2982" w:type="dxa"/>
            <w:shd w:val="clear" w:color="auto" w:fill="D9E2F3"/>
            <w:vAlign w:val="center"/>
          </w:tcPr>
          <w:p w14:paraId="67190180" w14:textId="26D592BB" w:rsidR="00471F0B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308FE043" w14:textId="77777777" w:rsidTr="00837872">
        <w:trPr>
          <w:trHeight w:val="477"/>
        </w:trPr>
        <w:tc>
          <w:tcPr>
            <w:tcW w:w="2982" w:type="dxa"/>
            <w:shd w:val="clear" w:color="auto" w:fill="D9E2F3"/>
            <w:vAlign w:val="center"/>
          </w:tcPr>
          <w:p w14:paraId="0DCE72E9" w14:textId="617A7E17" w:rsidR="00471F0B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0CEDFBE1" w14:textId="77777777" w:rsidTr="00837872">
        <w:trPr>
          <w:trHeight w:val="468"/>
        </w:trPr>
        <w:tc>
          <w:tcPr>
            <w:tcW w:w="2982" w:type="dxa"/>
            <w:shd w:val="clear" w:color="auto" w:fill="D9E2F3"/>
            <w:vAlign w:val="center"/>
          </w:tcPr>
          <w:p w14:paraId="1A9B3C64" w14:textId="7379D73D" w:rsidR="00471F0B" w:rsidRPr="00935DED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3. spolupracující pedagog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5E26A2">
        <w:trPr>
          <w:trHeight w:val="591"/>
        </w:trPr>
        <w:tc>
          <w:tcPr>
            <w:tcW w:w="2982" w:type="dxa"/>
            <w:shd w:val="clear" w:color="auto" w:fill="D9E2F3"/>
            <w:vAlign w:val="center"/>
          </w:tcPr>
          <w:p w14:paraId="20E4AD53" w14:textId="4EFC24C9" w:rsidR="00471F0B" w:rsidRPr="00935DED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471F0B">
              <w:rPr>
                <w:rFonts w:cs="Arial"/>
                <w:b/>
                <w:bCs/>
                <w:szCs w:val="16"/>
              </w:rPr>
              <w:t xml:space="preserve">tatutární orgán </w:t>
            </w:r>
            <w:r w:rsidR="00837872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5CB181C" w14:textId="77777777" w:rsidR="00837872" w:rsidRDefault="00837872" w:rsidP="00DD2120">
      <w:pPr>
        <w:rPr>
          <w:b/>
        </w:rPr>
      </w:pPr>
    </w:p>
    <w:p w14:paraId="205A87A9" w14:textId="77777777" w:rsidR="00DD2120" w:rsidRDefault="00DD2120">
      <w:pPr>
        <w:rPr>
          <w:b/>
        </w:rPr>
      </w:pPr>
      <w:r>
        <w:rPr>
          <w:b/>
        </w:rPr>
        <w:br w:type="page"/>
      </w:r>
    </w:p>
    <w:p w14:paraId="1724056A" w14:textId="6BCC86C1" w:rsidR="00837872" w:rsidRDefault="00837872" w:rsidP="00837872">
      <w:pPr>
        <w:ind w:left="709"/>
        <w:rPr>
          <w:b/>
        </w:rPr>
      </w:pPr>
      <w:r>
        <w:rPr>
          <w:b/>
        </w:rPr>
        <w:lastRenderedPageBreak/>
        <w:t>Potvrzení o zaměstnání pedagogického pracovníka z jiné školy</w:t>
      </w:r>
      <w:r>
        <w:rPr>
          <w:rStyle w:val="Znakapoznpodarou"/>
          <w:b/>
        </w:rPr>
        <w:footnoteReference w:id="7"/>
      </w:r>
    </w:p>
    <w:p w14:paraId="7B68AC2E" w14:textId="31653BA0" w:rsidR="00837872" w:rsidRP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0B5ADCF3" w14:textId="77777777" w:rsidR="006264C3" w:rsidRDefault="006264C3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3A302268" w:rsidR="00837872" w:rsidRDefault="00E376EB" w:rsidP="00837872">
      <w:pPr>
        <w:ind w:left="709"/>
        <w:contextualSpacing/>
      </w:pPr>
      <w:r>
        <w:t>S</w:t>
      </w:r>
      <w:r w:rsidR="00837872">
        <w:t>tatutárního orgán:</w:t>
      </w:r>
    </w:p>
    <w:p w14:paraId="2C3A7714" w14:textId="77777777" w:rsidR="006264C3" w:rsidRDefault="006264C3" w:rsidP="00837872">
      <w:pPr>
        <w:ind w:left="709"/>
        <w:contextualSpacing/>
      </w:pPr>
    </w:p>
    <w:p w14:paraId="322773ED" w14:textId="6B0923CA" w:rsidR="00E376EB" w:rsidRDefault="00E376EB" w:rsidP="00837872">
      <w:pPr>
        <w:ind w:left="709"/>
        <w:contextualSpacing/>
      </w:pPr>
      <w:r>
        <w:t>Jméno, příjmení:</w:t>
      </w:r>
    </w:p>
    <w:p w14:paraId="501DC763" w14:textId="77777777" w:rsidR="006264C3" w:rsidRDefault="006264C3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42436707" w14:textId="77777777" w:rsidR="006264C3" w:rsidRDefault="006264C3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D01AAF">
      <w:headerReference w:type="default" r:id="rId14"/>
      <w:footerReference w:type="default" r:id="rId15"/>
      <w:pgSz w:w="11906" w:h="16838"/>
      <w:pgMar w:top="1418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B9090" w14:textId="77777777" w:rsidR="00FE6606" w:rsidRDefault="00FE6606" w:rsidP="003E5669">
      <w:pPr>
        <w:spacing w:after="0" w:line="240" w:lineRule="auto"/>
      </w:pPr>
      <w:r>
        <w:separator/>
      </w:r>
    </w:p>
  </w:endnote>
  <w:endnote w:type="continuationSeparator" w:id="0">
    <w:p w14:paraId="13A170AD" w14:textId="77777777" w:rsidR="00FE6606" w:rsidRDefault="00FE660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2367DB6D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1312" behindDoc="0" locked="0" layoutInCell="1" allowOverlap="1" wp14:anchorId="6259A123" wp14:editId="067021AF">
              <wp:simplePos x="0" y="0"/>
              <wp:positionH relativeFrom="column">
                <wp:posOffset>574675</wp:posOffset>
              </wp:positionH>
              <wp:positionV relativeFrom="paragraph">
                <wp:posOffset>-222885</wp:posOffset>
              </wp:positionV>
              <wp:extent cx="4610100" cy="1028700"/>
              <wp:effectExtent l="0" t="0" r="0" b="0"/>
              <wp:wrapSquare wrapText="bothSides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0893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4384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0893">
          <w:rPr>
            <w:noProof/>
          </w:rPr>
          <w:t>6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4ADA" w14:textId="77777777" w:rsidR="00FE6606" w:rsidRDefault="00FE6606" w:rsidP="003E5669">
      <w:pPr>
        <w:spacing w:after="0" w:line="240" w:lineRule="auto"/>
      </w:pPr>
      <w:r>
        <w:separator/>
      </w:r>
    </w:p>
  </w:footnote>
  <w:footnote w:type="continuationSeparator" w:id="0">
    <w:p w14:paraId="5EE5D115" w14:textId="77777777" w:rsidR="00FE6606" w:rsidRDefault="00FE6606" w:rsidP="003E5669">
      <w:pPr>
        <w:spacing w:after="0" w:line="240" w:lineRule="auto"/>
      </w:pPr>
      <w:r>
        <w:continuationSeparator/>
      </w:r>
    </w:p>
  </w:footnote>
  <w:footnote w:id="1">
    <w:p w14:paraId="05C9EAA4" w14:textId="3FDB56C6" w:rsidR="00060C4D" w:rsidRDefault="00060C4D" w:rsidP="00587CD8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AE2A6A" w:rsidRPr="00AE2A6A">
        <w:rPr>
          <w:sz w:val="18"/>
        </w:rPr>
        <w:t xml:space="preserve">Zvolte křížkem (kliknutím do rámečku) </w:t>
      </w:r>
      <w:r w:rsidR="00AE2A6A">
        <w:rPr>
          <w:sz w:val="18"/>
        </w:rPr>
        <w:t xml:space="preserve">variantu </w:t>
      </w:r>
      <w:r w:rsidR="00AE2A6A" w:rsidRPr="00AE2A6A">
        <w:rPr>
          <w:sz w:val="18"/>
        </w:rPr>
        <w:t>šabl</w:t>
      </w:r>
      <w:r w:rsidR="00AE2A6A">
        <w:rPr>
          <w:sz w:val="18"/>
        </w:rPr>
        <w:t>ony, pro kterou zápis dokládáte</w:t>
      </w:r>
      <w:r w:rsidRPr="00C25D4F">
        <w:rPr>
          <w:sz w:val="18"/>
        </w:rPr>
        <w:t>.</w:t>
      </w:r>
    </w:p>
  </w:footnote>
  <w:footnote w:id="2">
    <w:p w14:paraId="025A239C" w14:textId="7F4E5ADF" w:rsidR="00D4464F" w:rsidRDefault="00D4464F" w:rsidP="00D4464F">
      <w:pPr>
        <w:pStyle w:val="Textpoznpodarou"/>
        <w:jc w:val="both"/>
      </w:pPr>
      <w:r w:rsidRPr="00D4464F">
        <w:rPr>
          <w:rStyle w:val="Znakapoznpodarou"/>
          <w:sz w:val="18"/>
        </w:rPr>
        <w:footnoteRef/>
      </w:r>
      <w:r w:rsidRPr="00D4464F">
        <w:rPr>
          <w:sz w:val="18"/>
        </w:rPr>
        <w:t xml:space="preserve"> </w:t>
      </w:r>
      <w:r>
        <w:rPr>
          <w:sz w:val="18"/>
        </w:rPr>
        <w:t>Vzor zápisu o vzájemné spolupráci je připraven pro jednotku aktivity, tj. jeden cyklus 10 hodin spolupráce pro</w:t>
      </w:r>
      <w:r w:rsidR="007A1B54">
        <w:rPr>
          <w:sz w:val="18"/>
        </w:rPr>
        <w:t> </w:t>
      </w:r>
      <w:r>
        <w:rPr>
          <w:sz w:val="18"/>
        </w:rPr>
        <w:t>každého pedagoga. V jedné šabloně je potřeba realizovat cyklus dvakrát.</w:t>
      </w:r>
      <w:r w:rsidRPr="00D4464F">
        <w:t xml:space="preserve"> </w:t>
      </w:r>
      <w:r w:rsidRPr="00D4464F">
        <w:rPr>
          <w:sz w:val="18"/>
        </w:rPr>
        <w:t>Každý pedagog tedy absolv</w:t>
      </w:r>
      <w:r w:rsidR="00075375">
        <w:rPr>
          <w:sz w:val="18"/>
        </w:rPr>
        <w:t>uje celkem 20 hodin spolupráce a zápis o vzájemné spolupráci bude doložen dvakrát.</w:t>
      </w:r>
    </w:p>
  </w:footnote>
  <w:footnote w:id="3">
    <w:p w14:paraId="302F2006" w14:textId="710A2AD1" w:rsidR="006C1D0A" w:rsidRPr="0063251C" w:rsidRDefault="006C1D0A" w:rsidP="00587CD8">
      <w:pPr>
        <w:pStyle w:val="Textpoznpodarou"/>
        <w:jc w:val="both"/>
        <w:rPr>
          <w:sz w:val="18"/>
        </w:rPr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V případě zapojení pedagoga z jiné školy uveďte kromě jména pedagoga název a IČ dané školy</w:t>
      </w:r>
      <w:r w:rsidR="0063251C" w:rsidRPr="0063251C">
        <w:rPr>
          <w:sz w:val="18"/>
        </w:rPr>
        <w:t>.</w:t>
      </w:r>
    </w:p>
  </w:footnote>
  <w:footnote w:id="4">
    <w:p w14:paraId="13508170" w14:textId="5AA30204" w:rsidR="0063251C" w:rsidRDefault="0063251C" w:rsidP="00587CD8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5">
    <w:p w14:paraId="44FF9B17" w14:textId="3083F075" w:rsidR="00075375" w:rsidRDefault="00075375" w:rsidP="005E26A2">
      <w:pPr>
        <w:pStyle w:val="Textpoznpodarou"/>
        <w:tabs>
          <w:tab w:val="left" w:pos="5530"/>
        </w:tabs>
        <w:jc w:val="both"/>
      </w:pPr>
      <w:r w:rsidRPr="00075375">
        <w:rPr>
          <w:rStyle w:val="Znakapoznpodarou"/>
          <w:sz w:val="18"/>
        </w:rPr>
        <w:footnoteRef/>
      </w:r>
      <w:r w:rsidRPr="00075375">
        <w:rPr>
          <w:sz w:val="18"/>
        </w:rPr>
        <w:t xml:space="preserve"> Uskuteční se minimálně tři setkání ke společnému plánování. Délku jednotlivých setkání společného plánování a následných reflexí si stanoví pedagogové sami</w:t>
      </w:r>
      <w:r>
        <w:rPr>
          <w:sz w:val="18"/>
        </w:rPr>
        <w:t xml:space="preserve">, pro jednotku aktivity se jedná celkem o </w:t>
      </w:r>
      <w:r w:rsidR="005E26A2">
        <w:rPr>
          <w:sz w:val="18"/>
        </w:rPr>
        <w:t>6 hodin setkání, pro celou aktivitu (2 cykly) 1</w:t>
      </w:r>
      <w:r w:rsidR="00426278">
        <w:rPr>
          <w:sz w:val="18"/>
        </w:rPr>
        <w:t>2 </w:t>
      </w:r>
      <w:r w:rsidR="005E26A2">
        <w:rPr>
          <w:sz w:val="18"/>
        </w:rPr>
        <w:t>hodin setkání.</w:t>
      </w:r>
      <w:r w:rsidR="005E26A2" w:rsidRPr="005E26A2">
        <w:t xml:space="preserve"> </w:t>
      </w:r>
      <w:r w:rsidR="005E26A2">
        <w:rPr>
          <w:sz w:val="18"/>
        </w:rPr>
        <w:t>Pokud by v jednom cyklu proběhla více než 3</w:t>
      </w:r>
      <w:r w:rsidR="005E26A2" w:rsidRPr="005E26A2">
        <w:rPr>
          <w:sz w:val="18"/>
        </w:rPr>
        <w:t xml:space="preserve"> </w:t>
      </w:r>
      <w:r w:rsidR="005E26A2">
        <w:rPr>
          <w:sz w:val="18"/>
        </w:rPr>
        <w:t>setkání</w:t>
      </w:r>
      <w:r w:rsidR="005E26A2" w:rsidRPr="005E26A2">
        <w:rPr>
          <w:sz w:val="18"/>
        </w:rPr>
        <w:t xml:space="preserve">, zkopírujte a vyplňte tabulku pro další </w:t>
      </w:r>
      <w:r w:rsidR="005E26A2">
        <w:rPr>
          <w:sz w:val="18"/>
        </w:rPr>
        <w:t>setkání</w:t>
      </w:r>
      <w:r w:rsidR="005E26A2" w:rsidRPr="005E26A2">
        <w:rPr>
          <w:sz w:val="18"/>
        </w:rPr>
        <w:t>.</w:t>
      </w:r>
    </w:p>
  </w:footnote>
  <w:footnote w:id="6">
    <w:p w14:paraId="6B32ECED" w14:textId="7E85B3A7" w:rsidR="00471F0B" w:rsidRDefault="00471F0B" w:rsidP="00471F0B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Hodiny hospitace mohou být u malotřídních škol nahrazeny hodinami další spolupráce, pokud z praktických důvodů není možné uvolnit pedagoga do role hospitujícího. V takovém případě zde uvádějte, jak byly hodiny alokované na hospitace využity.</w:t>
      </w:r>
    </w:p>
  </w:footnote>
  <w:footnote w:id="7">
    <w:p w14:paraId="621FB94D" w14:textId="34C7EE18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 </w:t>
      </w:r>
      <w:r w:rsidR="00CE65C3">
        <w:rPr>
          <w:sz w:val="18"/>
        </w:rPr>
        <w:t xml:space="preserve">představitel </w:t>
      </w:r>
      <w:r w:rsidRPr="00837872">
        <w:rPr>
          <w:sz w:val="18"/>
        </w:rPr>
        <w:t>statutární</w:t>
      </w:r>
      <w:r w:rsidR="00CE65C3">
        <w:rPr>
          <w:sz w:val="18"/>
        </w:rPr>
        <w:t>ho</w:t>
      </w:r>
      <w:r w:rsidRPr="00837872">
        <w:rPr>
          <w:sz w:val="18"/>
        </w:rPr>
        <w:t xml:space="preserve"> orgán</w:t>
      </w:r>
      <w:r w:rsidR="00CE65C3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DD2120" w:rsidRPr="00DD2120">
        <w:rPr>
          <w:sz w:val="18"/>
        </w:rPr>
        <w:t xml:space="preserve"> </w:t>
      </w:r>
      <w:r w:rsidR="00DD2120">
        <w:rPr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03514AFC" wp14:editId="22652EBA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1B63F2C5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5375"/>
    <w:rsid w:val="000B62E9"/>
    <w:rsid w:val="000D4163"/>
    <w:rsid w:val="000E0893"/>
    <w:rsid w:val="000E30BE"/>
    <w:rsid w:val="00127380"/>
    <w:rsid w:val="001A5E39"/>
    <w:rsid w:val="001B6309"/>
    <w:rsid w:val="001F601F"/>
    <w:rsid w:val="002166B0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5669"/>
    <w:rsid w:val="00426278"/>
    <w:rsid w:val="00427D71"/>
    <w:rsid w:val="00431345"/>
    <w:rsid w:val="00432CD8"/>
    <w:rsid w:val="00434860"/>
    <w:rsid w:val="00450911"/>
    <w:rsid w:val="00471F0B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A1B54"/>
    <w:rsid w:val="007C5441"/>
    <w:rsid w:val="00837872"/>
    <w:rsid w:val="00854FEE"/>
    <w:rsid w:val="00856100"/>
    <w:rsid w:val="008610DF"/>
    <w:rsid w:val="00862ACC"/>
    <w:rsid w:val="008675C3"/>
    <w:rsid w:val="008B5664"/>
    <w:rsid w:val="00935DED"/>
    <w:rsid w:val="00961DF8"/>
    <w:rsid w:val="009D5015"/>
    <w:rsid w:val="00A32B38"/>
    <w:rsid w:val="00A36A64"/>
    <w:rsid w:val="00A46946"/>
    <w:rsid w:val="00A951A3"/>
    <w:rsid w:val="00A970EA"/>
    <w:rsid w:val="00AA5EEC"/>
    <w:rsid w:val="00AB4478"/>
    <w:rsid w:val="00AE2A6A"/>
    <w:rsid w:val="00B0591C"/>
    <w:rsid w:val="00B117CC"/>
    <w:rsid w:val="00B26C90"/>
    <w:rsid w:val="00B51975"/>
    <w:rsid w:val="00B648FF"/>
    <w:rsid w:val="00B77F76"/>
    <w:rsid w:val="00BA5F0B"/>
    <w:rsid w:val="00C03D71"/>
    <w:rsid w:val="00C25D4F"/>
    <w:rsid w:val="00C37E06"/>
    <w:rsid w:val="00C46F61"/>
    <w:rsid w:val="00C6334D"/>
    <w:rsid w:val="00C908BD"/>
    <w:rsid w:val="00C90F1F"/>
    <w:rsid w:val="00CB61B0"/>
    <w:rsid w:val="00CC64EE"/>
    <w:rsid w:val="00CE65C3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DD2120"/>
    <w:rsid w:val="00E376EB"/>
    <w:rsid w:val="00E46CD2"/>
    <w:rsid w:val="00E535F1"/>
    <w:rsid w:val="00E567EE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631</_dlc_DocId>
    <_dlc_DocIdUrl xmlns="0104a4cd-1400-468e-be1b-c7aad71d7d5a">
      <Url>http://op.msmt.cz/_layouts/15/DocIdRedir.aspx?ID=15OPMSMT0001-28-27631</Url>
      <Description>15OPMSMT0001-28-276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terms/"/>
    <ds:schemaRef ds:uri="http://purl.org/dc/elements/1.1/"/>
    <ds:schemaRef ds:uri="0104a4cd-1400-468e-be1b-c7aad71d7d5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5570A9-0DB6-452F-9F7C-D9309260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34</cp:revision>
  <cp:lastPrinted>2016-01-06T14:04:00Z</cp:lastPrinted>
  <dcterms:created xsi:type="dcterms:W3CDTF">2016-04-14T07:35:00Z</dcterms:created>
  <dcterms:modified xsi:type="dcterms:W3CDTF">2016-09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6aa01dc-85ab-4a88-a91b-5a766ef38068</vt:lpwstr>
  </property>
  <property fmtid="{D5CDD505-2E9C-101B-9397-08002B2CF9AE}" pid="4" name="Komentář">
    <vt:lpwstr>předepsané písmo Arial</vt:lpwstr>
  </property>
</Properties>
</file>